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F1" w:rsidRDefault="00970A7D" w:rsidP="00A47DD1">
      <w:pPr>
        <w:rPr>
          <w:rFonts w:ascii="Cambria" w:hAnsi="Cambria"/>
          <w:b/>
        </w:rPr>
      </w:pPr>
      <w:r w:rsidRPr="005A4209">
        <w:rPr>
          <w:rFonts w:ascii="Cambria" w:hAnsi="Cambria"/>
          <w:b/>
        </w:rPr>
        <w:t>SAMPLE REQUEST</w:t>
      </w:r>
      <w:r w:rsidR="00871113">
        <w:rPr>
          <w:rFonts w:ascii="Cambria" w:hAnsi="Cambria"/>
          <w:b/>
        </w:rPr>
        <w:t xml:space="preserve"> LETTER FROM A FIRST NATION</w:t>
      </w:r>
      <w:r w:rsidR="00FF5F60">
        <w:rPr>
          <w:rFonts w:ascii="Cambria" w:hAnsi="Cambria"/>
          <w:b/>
        </w:rPr>
        <w:t xml:space="preserve"> </w:t>
      </w:r>
      <w:r w:rsidRPr="005A4209">
        <w:rPr>
          <w:rFonts w:ascii="Cambria" w:hAnsi="Cambria"/>
          <w:b/>
        </w:rPr>
        <w:t xml:space="preserve"> – MULTIPLE YEARS </w:t>
      </w:r>
    </w:p>
    <w:p w:rsidR="00FF5F60" w:rsidRPr="005A4209" w:rsidRDefault="00FF5F60" w:rsidP="00A47DD1">
      <w:pPr>
        <w:rPr>
          <w:rFonts w:ascii="Cambria" w:hAnsi="Cambria"/>
          <w:b/>
        </w:rPr>
      </w:pPr>
      <w:r w:rsidRPr="00FF5F60">
        <w:rPr>
          <w:rFonts w:ascii="Cambria" w:hAnsi="Cambria"/>
          <w:b/>
        </w:rPr>
        <w:t>First Nations Access to their Status On-Reserve Student Indicators</w:t>
      </w:r>
    </w:p>
    <w:p w:rsidR="00FF5F60" w:rsidRDefault="00FF5F60" w:rsidP="00970A7D">
      <w:pPr>
        <w:spacing w:after="0"/>
      </w:pPr>
    </w:p>
    <w:p w:rsidR="00871113" w:rsidRDefault="00871113" w:rsidP="00970A7D">
      <w:pPr>
        <w:spacing w:after="0"/>
      </w:pPr>
    </w:p>
    <w:p w:rsidR="00871113" w:rsidRDefault="00871113" w:rsidP="00970A7D">
      <w:pPr>
        <w:spacing w:after="0"/>
      </w:pPr>
      <w:r>
        <w:t>[Add or Print on First Nation Letterhead]</w:t>
      </w:r>
    </w:p>
    <w:p w:rsidR="00871113" w:rsidRDefault="00871113" w:rsidP="00970A7D">
      <w:pPr>
        <w:spacing w:after="0"/>
      </w:pPr>
    </w:p>
    <w:p w:rsidR="00970A7D" w:rsidRDefault="00FF5F60" w:rsidP="00970A7D">
      <w:pPr>
        <w:spacing w:after="0"/>
      </w:pPr>
      <w:r>
        <w:t>Aboriginal Enhancements Branch</w:t>
      </w:r>
    </w:p>
    <w:p w:rsidR="00FF5F60" w:rsidRDefault="00FF5F60" w:rsidP="00970A7D">
      <w:pPr>
        <w:spacing w:after="0"/>
      </w:pPr>
      <w:r>
        <w:t>BC Ministry of Education</w:t>
      </w:r>
    </w:p>
    <w:p w:rsidR="00970A7D" w:rsidRDefault="00970A7D" w:rsidP="00970A7D">
      <w:pPr>
        <w:spacing w:after="0"/>
      </w:pPr>
      <w:r>
        <w:t>PO Box 9887</w:t>
      </w:r>
    </w:p>
    <w:p w:rsidR="00970A7D" w:rsidRDefault="00970A7D" w:rsidP="00970A7D">
      <w:pPr>
        <w:spacing w:after="0"/>
      </w:pPr>
      <w:proofErr w:type="spellStart"/>
      <w:r>
        <w:t>Stn</w:t>
      </w:r>
      <w:proofErr w:type="spellEnd"/>
      <w:r>
        <w:t xml:space="preserve"> </w:t>
      </w:r>
      <w:proofErr w:type="spellStart"/>
      <w:r>
        <w:t>Prov</w:t>
      </w:r>
      <w:proofErr w:type="spellEnd"/>
      <w:r>
        <w:t xml:space="preserve"> </w:t>
      </w:r>
      <w:proofErr w:type="spellStart"/>
      <w:r>
        <w:t>Govt</w:t>
      </w:r>
      <w:proofErr w:type="spellEnd"/>
    </w:p>
    <w:p w:rsidR="00970A7D" w:rsidRDefault="00970A7D" w:rsidP="00970A7D">
      <w:pPr>
        <w:spacing w:after="0"/>
      </w:pPr>
      <w:r>
        <w:t>Victoria BC</w:t>
      </w:r>
    </w:p>
    <w:p w:rsidR="00970A7D" w:rsidRDefault="00970A7D" w:rsidP="00970A7D">
      <w:pPr>
        <w:spacing w:after="0"/>
      </w:pPr>
      <w:r>
        <w:t>V8W</w:t>
      </w:r>
      <w:r w:rsidR="00871113">
        <w:t xml:space="preserve"> </w:t>
      </w:r>
      <w:r>
        <w:t>9T6</w:t>
      </w:r>
    </w:p>
    <w:p w:rsidR="00970A7D" w:rsidRDefault="00970A7D" w:rsidP="00970A7D">
      <w:pPr>
        <w:spacing w:after="0"/>
      </w:pPr>
    </w:p>
    <w:p w:rsidR="00970A7D" w:rsidRPr="00FF5F60" w:rsidRDefault="00970A7D" w:rsidP="00970A7D">
      <w:pPr>
        <w:spacing w:after="0"/>
        <w:rPr>
          <w:b/>
        </w:rPr>
      </w:pPr>
      <w:r w:rsidRPr="00FF5F60">
        <w:rPr>
          <w:b/>
        </w:rPr>
        <w:t xml:space="preserve">Re: </w:t>
      </w:r>
      <w:r w:rsidR="00FF5F60">
        <w:rPr>
          <w:b/>
        </w:rPr>
        <w:tab/>
      </w:r>
      <w:r w:rsidRPr="00FF5F60">
        <w:rPr>
          <w:b/>
        </w:rPr>
        <w:t xml:space="preserve">Aboriginal Education Indicators </w:t>
      </w:r>
    </w:p>
    <w:p w:rsidR="00970A7D" w:rsidRDefault="00970A7D" w:rsidP="00970A7D">
      <w:pPr>
        <w:spacing w:after="0"/>
      </w:pPr>
    </w:p>
    <w:p w:rsidR="00970A7D" w:rsidRDefault="00970A7D" w:rsidP="00970A7D">
      <w:pPr>
        <w:spacing w:after="0"/>
      </w:pPr>
    </w:p>
    <w:p w:rsidR="00970A7D" w:rsidRDefault="00970A7D" w:rsidP="00A47DD1">
      <w:r>
        <w:t xml:space="preserve">To whom it may concern, </w:t>
      </w:r>
    </w:p>
    <w:p w:rsidR="00022FA5" w:rsidRDefault="00970A7D" w:rsidP="00022FA5">
      <w:r>
        <w:t>I am writing to request</w:t>
      </w:r>
      <w:r w:rsidR="002065C4">
        <w:t xml:space="preserve"> </w:t>
      </w:r>
      <w:r>
        <w:t>educational indicators for status on-reserve students enrolled in public schools under __________ First Nation’s band code.</w:t>
      </w:r>
      <w:r w:rsidR="002065C4">
        <w:t xml:space="preserve"> I would like data for the most recent five years. </w:t>
      </w:r>
      <w:r w:rsidR="006F3BB0">
        <w:t>I am seeking:</w:t>
      </w:r>
    </w:p>
    <w:p w:rsidR="006F3BB0" w:rsidRDefault="006F3BB0" w:rsidP="00022FA5">
      <w:pPr>
        <w:pStyle w:val="ListParagraph"/>
        <w:numPr>
          <w:ilvl w:val="0"/>
          <w:numId w:val="4"/>
        </w:numPr>
      </w:pPr>
      <w:r>
        <w:t>a provincial report</w:t>
      </w:r>
      <w:r w:rsidR="00022FA5">
        <w:t xml:space="preserve">, </w:t>
      </w:r>
      <w:r w:rsidR="00565D1C">
        <w:t>and/</w:t>
      </w:r>
      <w:r w:rsidR="00022FA5">
        <w:t>or</w:t>
      </w:r>
    </w:p>
    <w:p w:rsidR="00022FA5" w:rsidRDefault="00022FA5" w:rsidP="00022FA5">
      <w:pPr>
        <w:pStyle w:val="ListParagraph"/>
        <w:numPr>
          <w:ilvl w:val="0"/>
          <w:numId w:val="4"/>
        </w:numPr>
      </w:pPr>
      <w:r w:rsidRPr="00022FA5">
        <w:t>a district report for district(s):</w:t>
      </w:r>
    </w:p>
    <w:p w:rsidR="00565D1C" w:rsidRDefault="00565D1C" w:rsidP="00565D1C">
      <w:pPr>
        <w:ind w:left="360"/>
      </w:pPr>
    </w:p>
    <w:p w:rsidR="006F3BB0" w:rsidRDefault="006F3BB0" w:rsidP="00A47DD1">
      <w:r>
        <w:t>I am writing to request the following items</w:t>
      </w:r>
      <w:r w:rsidR="00022FA5">
        <w:t xml:space="preserve"> (check all that apply)</w:t>
      </w:r>
      <w:r>
        <w:t xml:space="preserve">: </w:t>
      </w:r>
    </w:p>
    <w:p w:rsidR="006F3BB0" w:rsidRDefault="006F3BB0" w:rsidP="006F3BB0">
      <w:pPr>
        <w:pStyle w:val="ListParagraph"/>
        <w:numPr>
          <w:ilvl w:val="0"/>
          <w:numId w:val="3"/>
        </w:numPr>
      </w:pPr>
      <w:r>
        <w:t>Number of status on</w:t>
      </w:r>
      <w:r w:rsidR="002065C4">
        <w:t>-</w:t>
      </w:r>
      <w:r>
        <w:t xml:space="preserve">reserve students enrolled under </w:t>
      </w:r>
      <w:r w:rsidRPr="006F3BB0">
        <w:t xml:space="preserve">__________ First Nation’s </w:t>
      </w:r>
      <w:bookmarkStart w:id="0" w:name="_GoBack"/>
      <w:bookmarkEnd w:id="0"/>
      <w:r w:rsidRPr="006F3BB0">
        <w:t>band code</w:t>
      </w:r>
      <w:r>
        <w:rPr>
          <w:rStyle w:val="FootnoteReference"/>
        </w:rPr>
        <w:footnoteReference w:id="1"/>
      </w:r>
    </w:p>
    <w:p w:rsidR="006F3BB0" w:rsidRDefault="002065C4" w:rsidP="006F3BB0">
      <w:pPr>
        <w:pStyle w:val="ListParagraph"/>
        <w:numPr>
          <w:ilvl w:val="0"/>
          <w:numId w:val="3"/>
        </w:numPr>
      </w:pPr>
      <w:r>
        <w:t>S</w:t>
      </w:r>
      <w:r w:rsidR="006F3BB0">
        <w:t>tatus</w:t>
      </w:r>
      <w:r>
        <w:t xml:space="preserve"> on-</w:t>
      </w:r>
      <w:r w:rsidR="006F3BB0" w:rsidRPr="006F3BB0">
        <w:t>reserve students enrolled under __________ First Nation’s band code</w:t>
      </w:r>
      <w:r w:rsidR="006F3BB0">
        <w:t xml:space="preserve"> as a percentage of enrolment</w:t>
      </w:r>
      <w:r w:rsidR="006F3BB0">
        <w:rPr>
          <w:rStyle w:val="FootnoteReference"/>
        </w:rPr>
        <w:footnoteReference w:id="2"/>
      </w:r>
    </w:p>
    <w:p w:rsidR="002065C4" w:rsidRDefault="002065C4" w:rsidP="002065C4">
      <w:pPr>
        <w:pStyle w:val="ListParagraph"/>
        <w:numPr>
          <w:ilvl w:val="0"/>
          <w:numId w:val="3"/>
        </w:numPr>
      </w:pPr>
      <w:r w:rsidRPr="002065C4">
        <w:t>Status on reserve students enrolled under __________ First Nation’s band code</w:t>
      </w:r>
      <w:r>
        <w:t xml:space="preserve"> by gender</w:t>
      </w:r>
      <w:r>
        <w:rPr>
          <w:rStyle w:val="FootnoteReference"/>
        </w:rPr>
        <w:footnoteReference w:id="3"/>
      </w:r>
    </w:p>
    <w:p w:rsidR="006F3BB0" w:rsidRPr="00565D1C" w:rsidRDefault="002065C4" w:rsidP="00565D1C">
      <w:pPr>
        <w:pStyle w:val="ListParagraph"/>
        <w:numPr>
          <w:ilvl w:val="0"/>
          <w:numId w:val="3"/>
        </w:numPr>
      </w:pPr>
      <w:r>
        <w:t>Number of Standard Public Schools with status on-</w:t>
      </w:r>
      <w:r w:rsidRPr="002065C4">
        <w:t>reserve students enrolled under __________ First Nation’s band code</w:t>
      </w:r>
      <w:r>
        <w:rPr>
          <w:rStyle w:val="FootnoteReference"/>
        </w:rPr>
        <w:footnoteReference w:id="4"/>
      </w:r>
    </w:p>
    <w:p w:rsidR="002065C4" w:rsidRDefault="002065C4" w:rsidP="002065C4">
      <w:pPr>
        <w:pStyle w:val="ListParagraph"/>
        <w:numPr>
          <w:ilvl w:val="0"/>
          <w:numId w:val="3"/>
        </w:numPr>
      </w:pPr>
      <w:r>
        <w:t xml:space="preserve">Number of </w:t>
      </w:r>
      <w:r w:rsidRPr="002065C4">
        <w:t xml:space="preserve">status on-reserve students enrolled under __________ First Nation’s band code </w:t>
      </w:r>
      <w:r>
        <w:t>in alternate education</w:t>
      </w:r>
      <w:r>
        <w:rPr>
          <w:rStyle w:val="FootnoteReference"/>
        </w:rPr>
        <w:footnoteReference w:id="5"/>
      </w:r>
      <w:r>
        <w:t xml:space="preserve"> </w:t>
      </w:r>
    </w:p>
    <w:p w:rsidR="002065C4" w:rsidRDefault="002065C4" w:rsidP="002065C4">
      <w:pPr>
        <w:pStyle w:val="ListParagraph"/>
        <w:numPr>
          <w:ilvl w:val="0"/>
          <w:numId w:val="3"/>
        </w:numPr>
      </w:pPr>
      <w:r>
        <w:t xml:space="preserve">Number of </w:t>
      </w:r>
      <w:r w:rsidRPr="002065C4">
        <w:t>status on-reserve students enrolled under __________ First Nation’s band code</w:t>
      </w:r>
      <w:r>
        <w:t xml:space="preserve"> in special needs performance groups</w:t>
      </w:r>
      <w:r>
        <w:rPr>
          <w:rStyle w:val="FootnoteReference"/>
        </w:rPr>
        <w:footnoteReference w:id="6"/>
      </w:r>
    </w:p>
    <w:p w:rsidR="002065C4" w:rsidRDefault="002065C4" w:rsidP="002065C4">
      <w:pPr>
        <w:pStyle w:val="ListParagraph"/>
        <w:numPr>
          <w:ilvl w:val="0"/>
          <w:numId w:val="3"/>
        </w:numPr>
      </w:pPr>
      <w:r>
        <w:lastRenderedPageBreak/>
        <w:t>Foundational Skills Assessment, Grades 4 and 7</w:t>
      </w:r>
      <w:r>
        <w:rPr>
          <w:rStyle w:val="FootnoteReference"/>
        </w:rPr>
        <w:footnoteReference w:id="7"/>
      </w:r>
      <w:r>
        <w:t xml:space="preserve"> </w:t>
      </w:r>
    </w:p>
    <w:p w:rsidR="002065C4" w:rsidRDefault="002065C4" w:rsidP="002065C4">
      <w:pPr>
        <w:pStyle w:val="ListParagraph"/>
        <w:numPr>
          <w:ilvl w:val="1"/>
          <w:numId w:val="3"/>
        </w:numPr>
      </w:pPr>
      <w:r>
        <w:t xml:space="preserve">Reading Comprehension, Grade 4 </w:t>
      </w:r>
    </w:p>
    <w:p w:rsidR="002065C4" w:rsidRDefault="002065C4" w:rsidP="002065C4">
      <w:pPr>
        <w:pStyle w:val="ListParagraph"/>
        <w:numPr>
          <w:ilvl w:val="1"/>
          <w:numId w:val="3"/>
        </w:numPr>
      </w:pPr>
      <w:r>
        <w:t>Writing, Grade 4</w:t>
      </w:r>
    </w:p>
    <w:p w:rsidR="002065C4" w:rsidRDefault="002065C4" w:rsidP="002065C4">
      <w:pPr>
        <w:pStyle w:val="ListParagraph"/>
        <w:numPr>
          <w:ilvl w:val="1"/>
          <w:numId w:val="3"/>
        </w:numPr>
      </w:pPr>
      <w:r>
        <w:t>Numeracy, Grade 4</w:t>
      </w:r>
    </w:p>
    <w:p w:rsidR="002065C4" w:rsidRDefault="002065C4" w:rsidP="002065C4">
      <w:pPr>
        <w:pStyle w:val="ListParagraph"/>
        <w:numPr>
          <w:ilvl w:val="1"/>
          <w:numId w:val="3"/>
        </w:numPr>
      </w:pPr>
      <w:r>
        <w:t xml:space="preserve">Reading Comprehension, Grade 7 </w:t>
      </w:r>
    </w:p>
    <w:p w:rsidR="002065C4" w:rsidRDefault="002065C4" w:rsidP="002065C4">
      <w:pPr>
        <w:pStyle w:val="ListParagraph"/>
        <w:numPr>
          <w:ilvl w:val="1"/>
          <w:numId w:val="3"/>
        </w:numPr>
      </w:pPr>
      <w:r>
        <w:t>Writing, Grade 7</w:t>
      </w:r>
    </w:p>
    <w:p w:rsidR="002065C4" w:rsidRDefault="002065C4" w:rsidP="002065C4">
      <w:pPr>
        <w:pStyle w:val="ListParagraph"/>
        <w:numPr>
          <w:ilvl w:val="1"/>
          <w:numId w:val="3"/>
        </w:numPr>
      </w:pPr>
      <w:r>
        <w:t>Numeracy, Grade 7</w:t>
      </w:r>
    </w:p>
    <w:p w:rsidR="002065C4" w:rsidRDefault="002065C4" w:rsidP="002065C4">
      <w:pPr>
        <w:pStyle w:val="ListParagraph"/>
        <w:numPr>
          <w:ilvl w:val="0"/>
          <w:numId w:val="3"/>
        </w:numPr>
      </w:pPr>
      <w:r>
        <w:t>Required Examination Results</w:t>
      </w:r>
      <w:r>
        <w:rPr>
          <w:rStyle w:val="FootnoteReference"/>
        </w:rPr>
        <w:footnoteReference w:id="8"/>
      </w:r>
    </w:p>
    <w:p w:rsidR="002065C4" w:rsidRDefault="002065C4" w:rsidP="002065C4">
      <w:pPr>
        <w:pStyle w:val="ListParagraph"/>
        <w:numPr>
          <w:ilvl w:val="1"/>
          <w:numId w:val="3"/>
        </w:numPr>
      </w:pPr>
      <w:r>
        <w:t xml:space="preserve">Overview </w:t>
      </w:r>
    </w:p>
    <w:p w:rsidR="00C264A2" w:rsidRDefault="00C264A2" w:rsidP="002065C4">
      <w:pPr>
        <w:pStyle w:val="ListParagraph"/>
        <w:numPr>
          <w:ilvl w:val="1"/>
          <w:numId w:val="3"/>
        </w:numPr>
      </w:pPr>
      <w:r>
        <w:t xml:space="preserve">English 10 </w:t>
      </w:r>
    </w:p>
    <w:p w:rsidR="00C264A2" w:rsidRDefault="00C264A2" w:rsidP="002065C4">
      <w:pPr>
        <w:pStyle w:val="ListParagraph"/>
        <w:numPr>
          <w:ilvl w:val="1"/>
          <w:numId w:val="3"/>
        </w:numPr>
      </w:pPr>
      <w:r>
        <w:t xml:space="preserve">English 10: First Peoples </w:t>
      </w:r>
    </w:p>
    <w:p w:rsidR="00C264A2" w:rsidRDefault="00C264A2" w:rsidP="002065C4">
      <w:pPr>
        <w:pStyle w:val="ListParagraph"/>
        <w:numPr>
          <w:ilvl w:val="1"/>
          <w:numId w:val="3"/>
        </w:numPr>
      </w:pPr>
      <w:r>
        <w:t xml:space="preserve">Mathematics 10 </w:t>
      </w:r>
    </w:p>
    <w:p w:rsidR="00C264A2" w:rsidRDefault="00C264A2" w:rsidP="00C264A2">
      <w:pPr>
        <w:pStyle w:val="ListParagraph"/>
        <w:numPr>
          <w:ilvl w:val="2"/>
          <w:numId w:val="3"/>
        </w:numPr>
      </w:pPr>
      <w:r>
        <w:t xml:space="preserve">Foundations of and Pre-Calculus </w:t>
      </w:r>
    </w:p>
    <w:p w:rsidR="00C264A2" w:rsidRDefault="00C264A2" w:rsidP="00C264A2">
      <w:pPr>
        <w:pStyle w:val="ListParagraph"/>
        <w:numPr>
          <w:ilvl w:val="2"/>
          <w:numId w:val="3"/>
        </w:numPr>
      </w:pPr>
      <w:r>
        <w:t xml:space="preserve">Apprenticeship and Workplace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>
        <w:t xml:space="preserve">Science 10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>
        <w:t xml:space="preserve">Civic Studies 11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>
        <w:t xml:space="preserve">Social Studies 11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>
        <w:t xml:space="preserve">BC First Nations Studies 12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>
        <w:t xml:space="preserve">English 12: First Peoples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>
        <w:t xml:space="preserve">English 12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>
        <w:t>Communications 12</w:t>
      </w:r>
    </w:p>
    <w:p w:rsidR="00C264A2" w:rsidRDefault="00C264A2" w:rsidP="00C264A2">
      <w:pPr>
        <w:pStyle w:val="ListParagraph"/>
        <w:numPr>
          <w:ilvl w:val="0"/>
          <w:numId w:val="3"/>
        </w:numPr>
      </w:pPr>
      <w:r>
        <w:t>Transitions</w:t>
      </w:r>
      <w:r>
        <w:rPr>
          <w:rStyle w:val="FootnoteReference"/>
        </w:rPr>
        <w:footnoteReference w:id="9"/>
      </w:r>
      <w:r>
        <w:t xml:space="preserve"> </w:t>
      </w:r>
    </w:p>
    <w:p w:rsidR="00C264A2" w:rsidRDefault="00C264A2" w:rsidP="00C264A2">
      <w:pPr>
        <w:pStyle w:val="ListParagraph"/>
        <w:numPr>
          <w:ilvl w:val="1"/>
          <w:numId w:val="3"/>
        </w:numPr>
      </w:pPr>
      <w:r w:rsidRPr="00C264A2">
        <w:t xml:space="preserve">Progress of status on-reserve students enrolled under __________ First Nation’s band code entering grade 8, by cohort and gender </w:t>
      </w:r>
    </w:p>
    <w:p w:rsidR="00C264A2" w:rsidRDefault="00565D1C" w:rsidP="00C264A2">
      <w:pPr>
        <w:pStyle w:val="ListParagraph"/>
        <w:numPr>
          <w:ilvl w:val="0"/>
          <w:numId w:val="3"/>
        </w:numPr>
      </w:pPr>
      <w:r>
        <w:t>Graduation</w:t>
      </w:r>
      <w:r w:rsidR="00C264A2">
        <w:rPr>
          <w:rStyle w:val="FootnoteReference"/>
        </w:rPr>
        <w:footnoteReference w:id="10"/>
      </w:r>
      <w:r w:rsidR="00C264A2">
        <w:t xml:space="preserve"> </w:t>
      </w:r>
    </w:p>
    <w:p w:rsidR="00C264A2" w:rsidRDefault="00C264A2" w:rsidP="00396E1F">
      <w:pPr>
        <w:pStyle w:val="ListParagraph"/>
        <w:numPr>
          <w:ilvl w:val="1"/>
          <w:numId w:val="3"/>
        </w:numPr>
      </w:pPr>
      <w:r>
        <w:t xml:space="preserve">Six year completion rate for </w:t>
      </w:r>
      <w:r w:rsidRPr="00C264A2">
        <w:t>status on-reserve students enrolled under __________ First Nation’s band code</w:t>
      </w:r>
    </w:p>
    <w:p w:rsidR="00565D1C" w:rsidRDefault="00C264A2" w:rsidP="00FF5F60">
      <w:pPr>
        <w:pStyle w:val="ListParagraph"/>
        <w:numPr>
          <w:ilvl w:val="1"/>
          <w:numId w:val="3"/>
        </w:numPr>
      </w:pPr>
      <w:r>
        <w:t xml:space="preserve">Seven and eight year completion rates for </w:t>
      </w:r>
      <w:r w:rsidRPr="00C264A2">
        <w:t>status on-reserve students enrolled under __________ First Nation’s band code</w:t>
      </w:r>
    </w:p>
    <w:p w:rsidR="00555EB1" w:rsidRDefault="00555EB1" w:rsidP="00FF5F60">
      <w:pPr>
        <w:pStyle w:val="ListParagraph"/>
        <w:numPr>
          <w:ilvl w:val="1"/>
          <w:numId w:val="3"/>
        </w:numPr>
      </w:pPr>
      <w:r>
        <w:t xml:space="preserve">Adult Graduation Diplomas awarded for </w:t>
      </w:r>
      <w:r w:rsidRPr="00C264A2">
        <w:t>status on-reserve students enrolled under __________ First Nation’s band code</w:t>
      </w:r>
    </w:p>
    <w:p w:rsidR="00555EB1" w:rsidRDefault="00555EB1" w:rsidP="00555EB1">
      <w:pPr>
        <w:pStyle w:val="ListParagraph"/>
        <w:ind w:left="1353"/>
      </w:pPr>
    </w:p>
    <w:p w:rsidR="00555EB1" w:rsidRDefault="00555EB1" w:rsidP="00555EB1">
      <w:pPr>
        <w:pStyle w:val="ListParagraph"/>
        <w:numPr>
          <w:ilvl w:val="0"/>
          <w:numId w:val="3"/>
        </w:numPr>
      </w:pPr>
      <w:r>
        <w:t xml:space="preserve">Non-graduation </w:t>
      </w:r>
    </w:p>
    <w:p w:rsidR="00C264A2" w:rsidRDefault="00C264A2" w:rsidP="00FF5F60">
      <w:pPr>
        <w:pStyle w:val="ListParagraph"/>
        <w:numPr>
          <w:ilvl w:val="1"/>
          <w:numId w:val="3"/>
        </w:numPr>
      </w:pPr>
      <w:r>
        <w:t xml:space="preserve">School Completion Certificate </w:t>
      </w:r>
    </w:p>
    <w:p w:rsidR="00C264A2" w:rsidRDefault="00396E1F" w:rsidP="00396E1F">
      <w:pPr>
        <w:pStyle w:val="ListParagraph"/>
        <w:numPr>
          <w:ilvl w:val="0"/>
          <w:numId w:val="3"/>
        </w:numPr>
      </w:pPr>
      <w:r>
        <w:t xml:space="preserve">Educational Experiences of </w:t>
      </w:r>
      <w:r w:rsidRPr="00396E1F">
        <w:t xml:space="preserve">status on-reserve students enrolled under __________ First Nation’s band code </w:t>
      </w:r>
      <w:r>
        <w:t>Children In Care</w:t>
      </w:r>
      <w:r w:rsidR="005A4209">
        <w:rPr>
          <w:rStyle w:val="FootnoteReference"/>
        </w:rPr>
        <w:footnoteReference w:id="11"/>
      </w:r>
    </w:p>
    <w:p w:rsidR="00022FA5" w:rsidRDefault="00022FA5" w:rsidP="00022FA5">
      <w:pPr>
        <w:pStyle w:val="ListParagraph"/>
        <w:numPr>
          <w:ilvl w:val="1"/>
          <w:numId w:val="3"/>
        </w:numPr>
      </w:pPr>
      <w:r>
        <w:t>Enrolment in care (</w:t>
      </w:r>
      <w:r w:rsidRPr="00022FA5">
        <w:t>status on-reserve students enrolled under __________ First Nation’s band code</w:t>
      </w:r>
      <w:r>
        <w:t xml:space="preserve"> CCOs - # and %) </w:t>
      </w:r>
    </w:p>
    <w:p w:rsidR="00022FA5" w:rsidRDefault="00022FA5" w:rsidP="00022FA5">
      <w:pPr>
        <w:pStyle w:val="ListParagraph"/>
        <w:numPr>
          <w:ilvl w:val="1"/>
          <w:numId w:val="3"/>
        </w:numPr>
      </w:pPr>
      <w:r w:rsidRPr="00022FA5">
        <w:lastRenderedPageBreak/>
        <w:t>status on-reserve students enrolled under __________ First Nation’s band code</w:t>
      </w:r>
      <w:r>
        <w:t xml:space="preserve"> CCOs as a percent of </w:t>
      </w:r>
      <w:r w:rsidRPr="00022FA5">
        <w:t>status on-reserve students enrolled under __________ First Nation’s band code</w:t>
      </w:r>
      <w:r>
        <w:t xml:space="preserve"> enrolment </w:t>
      </w:r>
    </w:p>
    <w:p w:rsidR="00022FA5" w:rsidRDefault="00022FA5" w:rsidP="00022FA5">
      <w:pPr>
        <w:pStyle w:val="ListParagraph"/>
        <w:numPr>
          <w:ilvl w:val="1"/>
          <w:numId w:val="3"/>
        </w:numPr>
      </w:pPr>
      <w:r>
        <w:t xml:space="preserve">Six year completion rate by </w:t>
      </w:r>
      <w:r w:rsidRPr="00022FA5">
        <w:t>status on-reserve students enrolled under __________ First Nation’s band code</w:t>
      </w:r>
      <w:r>
        <w:t xml:space="preserve"> and gender </w:t>
      </w:r>
    </w:p>
    <w:p w:rsidR="00022FA5" w:rsidRDefault="00022FA5" w:rsidP="00022FA5">
      <w:pPr>
        <w:pStyle w:val="ListParagraph"/>
        <w:numPr>
          <w:ilvl w:val="1"/>
          <w:numId w:val="3"/>
        </w:numPr>
      </w:pPr>
      <w:r>
        <w:t xml:space="preserve">Eligible grade 12 graduation rate by </w:t>
      </w:r>
      <w:r w:rsidRPr="00022FA5">
        <w:t>status on-reserve students enrolled under __________ First Nation’s band code</w:t>
      </w:r>
      <w:r>
        <w:t xml:space="preserve"> and gender </w:t>
      </w:r>
    </w:p>
    <w:p w:rsidR="00022FA5" w:rsidRDefault="00022FA5" w:rsidP="00022FA5">
      <w:pPr>
        <w:pStyle w:val="ListParagraph"/>
        <w:numPr>
          <w:ilvl w:val="0"/>
          <w:numId w:val="3"/>
        </w:numPr>
      </w:pPr>
      <w:r>
        <w:t>Post-secondary transitions</w:t>
      </w:r>
      <w:r>
        <w:rPr>
          <w:rStyle w:val="FootnoteReference"/>
        </w:rPr>
        <w:footnoteReference w:id="12"/>
      </w:r>
    </w:p>
    <w:p w:rsidR="00022FA5" w:rsidRDefault="00022FA5" w:rsidP="00022FA5">
      <w:pPr>
        <w:pStyle w:val="ListParagraph"/>
        <w:numPr>
          <w:ilvl w:val="0"/>
          <w:numId w:val="3"/>
        </w:numPr>
      </w:pPr>
      <w:r>
        <w:t xml:space="preserve">Satisfaction Survey Results  -  </w:t>
      </w:r>
      <w:r w:rsidRPr="00022FA5">
        <w:t>status on-reserve students enrolled under __________ First Nation’s band code</w:t>
      </w:r>
      <w:r w:rsidR="005A4209">
        <w:rPr>
          <w:rStyle w:val="FootnoteReference"/>
        </w:rPr>
        <w:footnoteReference w:id="13"/>
      </w:r>
    </w:p>
    <w:p w:rsidR="00555EB1" w:rsidRDefault="00022FA5" w:rsidP="00A47DD1">
      <w:r>
        <w:t xml:space="preserve">I acknowledge that under the </w:t>
      </w:r>
      <w:r w:rsidRPr="00A93CD3">
        <w:rPr>
          <w:i/>
        </w:rPr>
        <w:t>Freedom of Information and Protection of Privacy Act</w:t>
      </w:r>
      <w:r w:rsidR="00A93CD3" w:rsidRPr="00A93CD3">
        <w:rPr>
          <w:i/>
        </w:rPr>
        <w:t xml:space="preserve"> </w:t>
      </w:r>
      <w:r w:rsidR="00A93CD3">
        <w:t>populations with fewer than 10 individuals cannot be shared. As such, in the event that there are 10 or fewer students in any particular grade, I give the Ministry of Education permission to</w:t>
      </w:r>
      <w:r w:rsidR="00555EB1">
        <w:t>:</w:t>
      </w:r>
    </w:p>
    <w:p w:rsidR="00555EB1" w:rsidRDefault="00A93CD3" w:rsidP="00555EB1">
      <w:pPr>
        <w:pStyle w:val="ListParagraph"/>
        <w:numPr>
          <w:ilvl w:val="0"/>
          <w:numId w:val="7"/>
        </w:numPr>
      </w:pPr>
      <w:r>
        <w:t>provide this report in aggregate by reporting on multiple districts</w:t>
      </w:r>
      <w:r w:rsidR="00555EB1">
        <w:t>, and/</w:t>
      </w:r>
      <w:r>
        <w:t xml:space="preserve">or </w:t>
      </w:r>
    </w:p>
    <w:p w:rsidR="006F3BB0" w:rsidRDefault="00555EB1" w:rsidP="00555EB1">
      <w:pPr>
        <w:pStyle w:val="ListParagraph"/>
        <w:numPr>
          <w:ilvl w:val="0"/>
          <w:numId w:val="7"/>
        </w:numPr>
      </w:pPr>
      <w:r>
        <w:t xml:space="preserve">provide this report in aggregate by reporting on </w:t>
      </w:r>
      <w:r w:rsidR="00A93CD3">
        <w:t xml:space="preserve">multiple years. </w:t>
      </w:r>
    </w:p>
    <w:p w:rsidR="007361A2" w:rsidRDefault="007361A2" w:rsidP="00A47DD1">
      <w:r>
        <w:t xml:space="preserve">Thank you for your assistance in this important matter. </w:t>
      </w:r>
    </w:p>
    <w:p w:rsidR="007361A2" w:rsidRDefault="007361A2" w:rsidP="00A47DD1">
      <w:r>
        <w:t xml:space="preserve">Sincerely, </w:t>
      </w:r>
    </w:p>
    <w:p w:rsidR="007361A2" w:rsidRDefault="007361A2" w:rsidP="00A47DD1"/>
    <w:p w:rsidR="007361A2" w:rsidRDefault="007361A2" w:rsidP="00A47DD1">
      <w:r>
        <w:t xml:space="preserve">__________________________________ </w:t>
      </w:r>
    </w:p>
    <w:p w:rsidR="007361A2" w:rsidRDefault="007361A2" w:rsidP="00A47DD1"/>
    <w:sectPr w:rsidR="00736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2C" w:rsidRDefault="00C9242C" w:rsidP="00BB3AEE">
      <w:pPr>
        <w:spacing w:after="0" w:line="240" w:lineRule="auto"/>
      </w:pPr>
      <w:r>
        <w:separator/>
      </w:r>
    </w:p>
  </w:endnote>
  <w:endnote w:type="continuationSeparator" w:id="0">
    <w:p w:rsidR="00C9242C" w:rsidRDefault="00C9242C" w:rsidP="00BB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13" w:rsidRDefault="00871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60" w:rsidRDefault="00FF5F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13" w:rsidRDefault="00871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2C" w:rsidRDefault="00C9242C" w:rsidP="00BB3AEE">
      <w:pPr>
        <w:spacing w:after="0" w:line="240" w:lineRule="auto"/>
      </w:pPr>
      <w:r>
        <w:separator/>
      </w:r>
    </w:p>
  </w:footnote>
  <w:footnote w:type="continuationSeparator" w:id="0">
    <w:p w:rsidR="00C9242C" w:rsidRDefault="00C9242C" w:rsidP="00BB3AEE">
      <w:pPr>
        <w:spacing w:after="0" w:line="240" w:lineRule="auto"/>
      </w:pPr>
      <w:r>
        <w:continuationSeparator/>
      </w:r>
    </w:p>
  </w:footnote>
  <w:footnote w:id="1">
    <w:p w:rsidR="00FF5F60" w:rsidRDefault="00FF5F60">
      <w:pPr>
        <w:pStyle w:val="FootnoteText"/>
      </w:pPr>
      <w:r>
        <w:rPr>
          <w:rStyle w:val="FootnoteReference"/>
        </w:rPr>
        <w:footnoteRef/>
      </w:r>
      <w:r w:rsidR="009646E3">
        <w:t xml:space="preserve"> 2017/18</w:t>
      </w:r>
      <w:r>
        <w:t xml:space="preserve"> HAWD page 3 </w:t>
      </w:r>
    </w:p>
  </w:footnote>
  <w:footnote w:id="2">
    <w:p w:rsidR="00FF5F60" w:rsidRDefault="00FF5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>
        <w:t xml:space="preserve"> HAWD page 3 </w:t>
      </w:r>
    </w:p>
  </w:footnote>
  <w:footnote w:id="3">
    <w:p w:rsidR="00FF5F60" w:rsidRDefault="00FF5F60">
      <w:pPr>
        <w:pStyle w:val="FootnoteText"/>
      </w:pPr>
      <w:r>
        <w:rPr>
          <w:rStyle w:val="FootnoteReference"/>
        </w:rPr>
        <w:footnoteRef/>
      </w:r>
      <w:r w:rsidR="009646E3">
        <w:t xml:space="preserve"> 2017/18</w:t>
      </w:r>
      <w:r>
        <w:t xml:space="preserve"> HAWD page 4 </w:t>
      </w:r>
    </w:p>
  </w:footnote>
  <w:footnote w:id="4">
    <w:p w:rsidR="00FF5F60" w:rsidRDefault="00FF5F60">
      <w:pPr>
        <w:pStyle w:val="FootnoteText"/>
      </w:pPr>
      <w:r>
        <w:rPr>
          <w:rStyle w:val="FootnoteReference"/>
        </w:rPr>
        <w:footnoteRef/>
      </w:r>
      <w:r w:rsidR="009646E3">
        <w:t xml:space="preserve"> 2017/18</w:t>
      </w:r>
      <w:r>
        <w:t xml:space="preserve"> HAWD page 6 </w:t>
      </w:r>
    </w:p>
  </w:footnote>
  <w:footnote w:id="5">
    <w:p w:rsidR="00FF5F60" w:rsidRDefault="00FF5F60">
      <w:pPr>
        <w:pStyle w:val="FootnoteText"/>
      </w:pPr>
      <w:r>
        <w:rPr>
          <w:rStyle w:val="FootnoteReference"/>
        </w:rPr>
        <w:footnoteRef/>
      </w:r>
      <w:r w:rsidR="009646E3">
        <w:t xml:space="preserve"> 2017/18</w:t>
      </w:r>
      <w:r>
        <w:t xml:space="preserve"> HAWD page 7 </w:t>
      </w:r>
    </w:p>
  </w:footnote>
  <w:footnote w:id="6">
    <w:p w:rsidR="00FF5F60" w:rsidRDefault="00FF5F60">
      <w:pPr>
        <w:pStyle w:val="FootnoteText"/>
      </w:pPr>
      <w:r>
        <w:rPr>
          <w:rStyle w:val="FootnoteReference"/>
        </w:rPr>
        <w:footnoteRef/>
      </w:r>
      <w:r w:rsidR="009646E3">
        <w:t xml:space="preserve"> 2017/18</w:t>
      </w:r>
      <w:r>
        <w:t xml:space="preserve"> HAWD page 8 </w:t>
      </w:r>
    </w:p>
  </w:footnote>
  <w:footnote w:id="7">
    <w:p w:rsidR="00FF5F60" w:rsidRDefault="00FF5F60" w:rsidP="0096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 w:rsidR="00161EDA">
        <w:t xml:space="preserve"> </w:t>
      </w:r>
      <w:r>
        <w:t>HAWD pages 10-15</w:t>
      </w:r>
    </w:p>
  </w:footnote>
  <w:footnote w:id="8">
    <w:p w:rsidR="00FF5F60" w:rsidRDefault="00FF5F60" w:rsidP="0096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 w:rsidR="00161EDA">
        <w:t xml:space="preserve"> </w:t>
      </w:r>
      <w:r>
        <w:t>HAWD pages 16-27</w:t>
      </w:r>
    </w:p>
  </w:footnote>
  <w:footnote w:id="9">
    <w:p w:rsidR="00FF5F60" w:rsidRDefault="00FF5F60" w:rsidP="0096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 w:rsidR="00161EDA">
        <w:t xml:space="preserve"> </w:t>
      </w:r>
      <w:r>
        <w:t>HAWD page 28</w:t>
      </w:r>
    </w:p>
  </w:footnote>
  <w:footnote w:id="10">
    <w:p w:rsidR="00FF5F60" w:rsidRDefault="00FF5F60" w:rsidP="0096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 w:rsidR="00161EDA">
        <w:t xml:space="preserve"> </w:t>
      </w:r>
      <w:r>
        <w:t>HAWD pages 29-31</w:t>
      </w:r>
    </w:p>
  </w:footnote>
  <w:footnote w:id="11">
    <w:p w:rsidR="00FF5F60" w:rsidRDefault="00FF5F60" w:rsidP="0096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 w:rsidR="00161EDA">
        <w:t xml:space="preserve"> </w:t>
      </w:r>
      <w:r>
        <w:t>HAWD page 33</w:t>
      </w:r>
    </w:p>
  </w:footnote>
  <w:footnote w:id="12">
    <w:p w:rsidR="00FF5F60" w:rsidRDefault="00FF5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 w:rsidR="00161EDA">
        <w:t xml:space="preserve"> </w:t>
      </w:r>
      <w:r>
        <w:t>HAWD pages 34-35</w:t>
      </w:r>
    </w:p>
  </w:footnote>
  <w:footnote w:id="13">
    <w:p w:rsidR="00FF5F60" w:rsidRDefault="00FF5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6E3">
        <w:t>2017/18</w:t>
      </w:r>
      <w:r w:rsidR="00161EDA">
        <w:t xml:space="preserve"> </w:t>
      </w:r>
      <w:r>
        <w:t>HAWD pages 36-4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13" w:rsidRDefault="00871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13" w:rsidRDefault="00871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13" w:rsidRDefault="00871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8DA"/>
    <w:multiLevelType w:val="hybridMultilevel"/>
    <w:tmpl w:val="606EE53C"/>
    <w:lvl w:ilvl="0" w:tplc="7576BE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6F1"/>
    <w:multiLevelType w:val="hybridMultilevel"/>
    <w:tmpl w:val="24701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152"/>
    <w:multiLevelType w:val="hybridMultilevel"/>
    <w:tmpl w:val="E1CA8C42"/>
    <w:lvl w:ilvl="0" w:tplc="7576BE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0111"/>
    <w:multiLevelType w:val="hybridMultilevel"/>
    <w:tmpl w:val="545EE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E15"/>
    <w:multiLevelType w:val="hybridMultilevel"/>
    <w:tmpl w:val="8222B1C2"/>
    <w:lvl w:ilvl="0" w:tplc="7576BE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576BE2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3EB"/>
    <w:multiLevelType w:val="hybridMultilevel"/>
    <w:tmpl w:val="2638B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9051F"/>
    <w:multiLevelType w:val="hybridMultilevel"/>
    <w:tmpl w:val="8188C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FE"/>
    <w:rsid w:val="00007E26"/>
    <w:rsid w:val="00022FA5"/>
    <w:rsid w:val="00161EDA"/>
    <w:rsid w:val="001A6CAD"/>
    <w:rsid w:val="002065C4"/>
    <w:rsid w:val="002F35FE"/>
    <w:rsid w:val="002F7AA9"/>
    <w:rsid w:val="003418BB"/>
    <w:rsid w:val="00396E1F"/>
    <w:rsid w:val="0047554B"/>
    <w:rsid w:val="0049597C"/>
    <w:rsid w:val="004A740A"/>
    <w:rsid w:val="00500A88"/>
    <w:rsid w:val="005337C7"/>
    <w:rsid w:val="00555EB1"/>
    <w:rsid w:val="00565D1C"/>
    <w:rsid w:val="00565D57"/>
    <w:rsid w:val="005A4209"/>
    <w:rsid w:val="00684E5B"/>
    <w:rsid w:val="006F3BB0"/>
    <w:rsid w:val="00711389"/>
    <w:rsid w:val="007361A2"/>
    <w:rsid w:val="00777EB8"/>
    <w:rsid w:val="00785BB9"/>
    <w:rsid w:val="0080423F"/>
    <w:rsid w:val="008414D7"/>
    <w:rsid w:val="008507E6"/>
    <w:rsid w:val="008601CD"/>
    <w:rsid w:val="00871113"/>
    <w:rsid w:val="008D3C7C"/>
    <w:rsid w:val="008F4A97"/>
    <w:rsid w:val="00937152"/>
    <w:rsid w:val="009646E3"/>
    <w:rsid w:val="00970A7D"/>
    <w:rsid w:val="009C475D"/>
    <w:rsid w:val="009C5119"/>
    <w:rsid w:val="00A27B52"/>
    <w:rsid w:val="00A3161C"/>
    <w:rsid w:val="00A47DD1"/>
    <w:rsid w:val="00A93CD3"/>
    <w:rsid w:val="00B56CF7"/>
    <w:rsid w:val="00BB3AEE"/>
    <w:rsid w:val="00BB58F1"/>
    <w:rsid w:val="00BE116C"/>
    <w:rsid w:val="00C17933"/>
    <w:rsid w:val="00C264A2"/>
    <w:rsid w:val="00C9242C"/>
    <w:rsid w:val="00DB0ED4"/>
    <w:rsid w:val="00E70904"/>
    <w:rsid w:val="00E731AD"/>
    <w:rsid w:val="00EB4D17"/>
    <w:rsid w:val="00EC2C30"/>
    <w:rsid w:val="00ED02EC"/>
    <w:rsid w:val="00F8437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AABEA-C84A-400D-89AA-41D0F4D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5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3A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A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01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B8"/>
  </w:style>
  <w:style w:type="paragraph" w:styleId="Footer">
    <w:name w:val="footer"/>
    <w:basedOn w:val="Normal"/>
    <w:link w:val="FooterChar"/>
    <w:uiPriority w:val="99"/>
    <w:unhideWhenUsed/>
    <w:rsid w:val="0077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B8"/>
  </w:style>
  <w:style w:type="paragraph" w:styleId="BalloonText">
    <w:name w:val="Balloon Text"/>
    <w:basedOn w:val="Normal"/>
    <w:link w:val="BalloonTextChar"/>
    <w:uiPriority w:val="99"/>
    <w:semiHidden/>
    <w:unhideWhenUsed/>
    <w:rsid w:val="0093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2FBE-8E5A-4D7F-BF40-32386F09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igh Grass</dc:creator>
  <cp:keywords/>
  <dc:description/>
  <cp:lastModifiedBy>Estefania Solis</cp:lastModifiedBy>
  <cp:revision>2</cp:revision>
  <cp:lastPrinted>2015-09-16T17:46:00Z</cp:lastPrinted>
  <dcterms:created xsi:type="dcterms:W3CDTF">2019-01-09T23:08:00Z</dcterms:created>
  <dcterms:modified xsi:type="dcterms:W3CDTF">2019-01-09T23:08:00Z</dcterms:modified>
</cp:coreProperties>
</file>